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939CC0C" w14:textId="6955D78D" w:rsidR="001D2C89" w:rsidRDefault="001D2C89" w:rsidP="001D2C89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D2C89">
              <w:rPr>
                <w:rFonts w:ascii="Corporate S" w:hAnsi="Corporate S" w:cs="Arial"/>
                <w:b/>
                <w:bCs/>
                <w:sz w:val="28"/>
                <w:szCs w:val="28"/>
              </w:rPr>
              <w:t>В России стартовали продажи изотермических фургонов</w:t>
            </w:r>
          </w:p>
          <w:p w14:paraId="6CE5ABDC" w14:textId="1D3B2B58" w:rsidR="001D2C89" w:rsidRPr="006555DB" w:rsidRDefault="001D2C89" w:rsidP="001D2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C89">
              <w:rPr>
                <w:rFonts w:ascii="Corporate S" w:hAnsi="Corporate S" w:cs="Arial"/>
                <w:b/>
                <w:bCs/>
                <w:sz w:val="28"/>
                <w:szCs w:val="28"/>
              </w:rPr>
              <w:t>на шасси Forland</w:t>
            </w:r>
          </w:p>
          <w:p w14:paraId="34FBDED8" w14:textId="48D34AB4" w:rsidR="00B1752A" w:rsidRDefault="00B1752A" w:rsidP="00B1752A">
            <w:pPr>
              <w:pStyle w:val="aff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D1DA9" w14:textId="285EB81C" w:rsidR="00723A3F" w:rsidRPr="001D2C89" w:rsidRDefault="001D2C89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89">
              <w:rPr>
                <w:rFonts w:ascii="Corporate S" w:hAnsi="Corporate S" w:cs="Arial"/>
                <w:i/>
                <w:szCs w:val="20"/>
              </w:rPr>
              <w:t>Эксклюзивный дистрибьютор Forland в России — АО «МБ РУС», входящее в группу компаний «АВТОДОМ», объявил о старте продаж изотермических фургонов на шасси Forland. Партнером-</w:t>
            </w:r>
            <w:proofErr w:type="spellStart"/>
            <w:r w:rsidRPr="001D2C89">
              <w:rPr>
                <w:rFonts w:ascii="Corporate S" w:hAnsi="Corporate S" w:cs="Arial"/>
                <w:i/>
                <w:szCs w:val="20"/>
              </w:rPr>
              <w:t>кузовопроизводителем</w:t>
            </w:r>
            <w:proofErr w:type="spellEnd"/>
            <w:r w:rsidRPr="001D2C89">
              <w:rPr>
                <w:rFonts w:ascii="Corporate S" w:hAnsi="Corporate S" w:cs="Arial"/>
                <w:i/>
                <w:szCs w:val="20"/>
              </w:rPr>
              <w:t xml:space="preserve"> выступило нижегородское предприятие «Автомеханический завод». Теперь российским грузоперевозчикам доступны надежные изотермические фургоны на базе шасси Forland 3, Forland 8 и Forland 1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CC0FFCD" w14:textId="35F838F2" w:rsidR="00723A3F" w:rsidRPr="00FC20FC" w:rsidRDefault="00723A3F" w:rsidP="00A650DF">
            <w:pPr>
              <w:jc w:val="both"/>
              <w:rPr>
                <w:rFonts w:ascii="Corporate S" w:hAnsi="Corporate S" w:cs="Arial"/>
                <w:b/>
                <w:i/>
                <w:szCs w:val="20"/>
              </w:rPr>
            </w:pPr>
          </w:p>
          <w:p w14:paraId="5D0C0FA5" w14:textId="77777777" w:rsidR="00EF666C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Forland — бренд с международной репутацией — уже зарекомендовал себя в отрасли коммерческого транспорта как производитель качественной техники. Перед выходом на российский рынок шасси Forland в октябре 2024 года автомобили успешно прошли тестовые испытания, в ходе которых они эксплуатировались при температуре воздуха от </w:t>
            </w:r>
          </w:p>
          <w:p w14:paraId="5854621F" w14:textId="7F32DB1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bookmarkStart w:id="0" w:name="_GoBack"/>
            <w:bookmarkEnd w:id="0"/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-40° С до +42° С, передвигаясь по гравийным и извилистым дорогам. </w:t>
            </w:r>
          </w:p>
          <w:p w14:paraId="38452311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F5F1AEB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В изотермическом фургоне на базе шасси Forland 3 в зависимости от размера колесной базы и объема кузова возможна транспортировка от 6 до 10 европалет, Forland 8 — от 10 до 14 европалет, Forland 12 — от 16 до 20 европалет. Новые автомобили предназначены для перевозок грузов, не требующих строгого температурного режима. Кроме того, при необходимости транспортировки замороженной продукции машины можно оснастить холодильно-отопительной установкой. </w:t>
            </w:r>
          </w:p>
          <w:p w14:paraId="0E9877C0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A36B414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Коммерческие автомобили на шасси Forland отличаются высокой эффективностью и надёжностью благодаря современным материалам, использованным при их производстве. Кузов изготовлен из сэндвич-панелей с наружной и внутренней обшивкой из плакированного металла и утеплителем из экструдированного пенополистирола — самого эффективного изолирующего материала с низким коэффициентом теплоотдачи. В составе задних распашных ворот использован морозостойкий </w:t>
            </w:r>
            <w:proofErr w:type="spellStart"/>
            <w:r w:rsidRPr="001D2C89">
              <w:rPr>
                <w:rFonts w:ascii="Corporate S" w:hAnsi="Corporate S" w:cs="Arial"/>
                <w:sz w:val="20"/>
                <w:szCs w:val="20"/>
              </w:rPr>
              <w:t>резино</w:t>
            </w:r>
            <w:proofErr w:type="spellEnd"/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-пластиковый уплотнитель, а внешняя обшивка дверей выполнена из армированного стекловолокном пластика. Фурнитура на задних воротах изготовлена из нержавеющей стали. Особое внимание уделено полу: он состоит из сэндвич-панелей со специальными рёбрами жёсткости, а настил произведен из влагостойкой сетчатой фанеры. Наружное обрамление кузова из анодированного алюминия гарантирует защиту от коррозии, а также обеспечивает прочность и долговечность конструкции. </w:t>
            </w:r>
          </w:p>
          <w:p w14:paraId="6FA72700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A900CA1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>Все модели шасси Forland, представленные на российском рынке, оснащены мощными и экономичными дизельными двигателями экологического стандарта «Евро-5». Forland 3 полной массой 3,5 т оборудован турбодизелем, развивающим мощность 154 л. с. и укомплектован 6-ступенчатой механической коробкой передач. Forland 8 полной массой 7 990 кг оснащён двигателем мощностью 152 л. с. и 6-ступенчатой механической трансмиссией. Forland 12 полной массой 11 990 кг комплектуется силовым агрегатом мощностью 209 л. с. и 8-ступенчатой механической коробкой передач.</w:t>
            </w:r>
          </w:p>
          <w:p w14:paraId="03417068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081F943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Автомобили Forland специально адаптированы для эксплуатации в суровых климатических условиях России. Так, была улучшена термоизоляция кабины, установлены аккумуляторная батарея, рассчитанная на работу при низких температурах, два топливных фильтра с подогревом, </w:t>
            </w:r>
            <w:proofErr w:type="spellStart"/>
            <w:r w:rsidRPr="001D2C89">
              <w:rPr>
                <w:rFonts w:ascii="Corporate S" w:hAnsi="Corporate S" w:cs="Arial"/>
                <w:sz w:val="20"/>
                <w:szCs w:val="20"/>
              </w:rPr>
              <w:t>догреватель</w:t>
            </w:r>
            <w:proofErr w:type="spellEnd"/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 охлаждающей жидкости двигателя и стабилизатор задней подвески. Сальники, пыльники, трубки и другие технические изделия выполнены из морозоустойчивых материалов. Кабели, жгуты и разъёмы изготавливаются из утолщённого материала или имеют двойной слой для повышенной прочности и надёжности. Для защиты кузова все автомобили проходят многоуровневую антикоррозионную обработку, включающую электрофорез, герметизацию сварных швов, обработку днища и колёсных </w:t>
            </w:r>
            <w:r w:rsidRPr="001D2C89">
              <w:rPr>
                <w:rFonts w:ascii="Corporate S" w:hAnsi="Corporate S" w:cs="Arial"/>
                <w:sz w:val="20"/>
                <w:szCs w:val="20"/>
              </w:rPr>
              <w:lastRenderedPageBreak/>
              <w:t>арок, грунтовку и двойное нанесение лакокрасочного покрытия толщиной более 100 микрон.</w:t>
            </w:r>
          </w:p>
          <w:p w14:paraId="15442AA7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32512B0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Кабины грузовиков Forland спроектированы с учётом потребностей водителей. Система кондиционирования воздуха обеспечивает комфортную температуру в любое время года, подрессоренное водительское сиденье с подогревом и вентиляцией повышает удобство во время длительных поездок, а многофункциональный руль с регулировкой в двух направлениях и русифицированная мультимедийная система упрощают управление и делают рабочий процесс более эффективным. </w:t>
            </w:r>
          </w:p>
          <w:p w14:paraId="704AE8B2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4CDE356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Гарантия на шасси Forland составляет три года без ограничения пробега, на фургон — 2 года или 50 000 км пробега. Первое техническое обслуживание осуществляется спустя 5 000 км пробега или через три месяца после покупки машины.  </w:t>
            </w:r>
          </w:p>
          <w:p w14:paraId="699718A8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499CAA2" w14:textId="77777777" w:rsidR="001D2C89" w:rsidRPr="001D2C89" w:rsidRDefault="001D2C89" w:rsidP="001D2C89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1D2C89">
              <w:rPr>
                <w:rFonts w:ascii="Corporate S" w:hAnsi="Corporate S" w:cs="Arial"/>
                <w:sz w:val="20"/>
                <w:szCs w:val="20"/>
              </w:rPr>
              <w:t xml:space="preserve">«Мы рады объявить о старте продаж изотермических фургонов на базе шасси Forland. Эти автомобили созданы с учётом потребностей российского бизнеса, требующего надёжных и экономичных решений для транспортировки грузов, чувствительных к перепадам температуры. Мы уверены, что новые грузовики Forland будет ждать успех на российском рынке благодаря оптимальному соотношению цены и качества, доступности запчастей и высококачественному сервису», — отметил Юрий Зорин, директор департамента среднетоннажных автомобилей в АО «МБ РУС». </w:t>
            </w:r>
          </w:p>
          <w:p w14:paraId="531A745A" w14:textId="3820B38A" w:rsidR="00B1752A" w:rsidRDefault="00B1752A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AAC4A4" w14:textId="7BE93742" w:rsidR="00B1752A" w:rsidRDefault="00B1752A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Beiqi Foton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Motor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, 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6A4D927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3CF81DD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9CC52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188E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07CBC4D3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2F4A7FD6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816FC8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BBFE" w14:textId="6E9344B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84C3" w14:textId="77777777" w:rsidR="00897230" w:rsidRDefault="00897230" w:rsidP="00067C0C">
      <w:pPr>
        <w:spacing w:after="0" w:line="240" w:lineRule="auto"/>
      </w:pPr>
      <w:r>
        <w:separator/>
      </w:r>
    </w:p>
  </w:endnote>
  <w:endnote w:type="continuationSeparator" w:id="0">
    <w:p w14:paraId="7F2860C7" w14:textId="77777777" w:rsidR="00897230" w:rsidRDefault="00897230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2CD5" w14:textId="77777777" w:rsidR="00897230" w:rsidRDefault="00897230" w:rsidP="00067C0C">
      <w:pPr>
        <w:spacing w:after="0" w:line="240" w:lineRule="auto"/>
      </w:pPr>
      <w:r>
        <w:separator/>
      </w:r>
    </w:p>
  </w:footnote>
  <w:footnote w:type="continuationSeparator" w:id="0">
    <w:p w14:paraId="3F16EE9F" w14:textId="77777777" w:rsidR="00897230" w:rsidRDefault="00897230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897230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3FDFD31D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</w:t>
    </w:r>
    <w:r w:rsidR="001D2C89">
      <w:rPr>
        <w:rFonts w:ascii="Corporate S" w:hAnsi="Corporate S"/>
        <w:noProof/>
        <w:sz w:val="20"/>
        <w:szCs w:val="16"/>
      </w:rPr>
      <w:t xml:space="preserve"> 04.12</w:t>
    </w:r>
    <w:r w:rsidR="00E571AB">
      <w:rPr>
        <w:rFonts w:ascii="Corporate S" w:hAnsi="Corporate S"/>
        <w:noProof/>
        <w:sz w:val="20"/>
        <w:szCs w:val="16"/>
      </w:rPr>
      <w:t>.2024</w:t>
    </w:r>
    <w:r w:rsidR="00E571AB"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7EA"/>
    <w:rsid w:val="00067C0C"/>
    <w:rsid w:val="00080DD4"/>
    <w:rsid w:val="00081043"/>
    <w:rsid w:val="000823D8"/>
    <w:rsid w:val="00082FD2"/>
    <w:rsid w:val="000844FE"/>
    <w:rsid w:val="00095BEA"/>
    <w:rsid w:val="00097148"/>
    <w:rsid w:val="000B26F0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95B57"/>
    <w:rsid w:val="001B3417"/>
    <w:rsid w:val="001C5ACD"/>
    <w:rsid w:val="001C6AB3"/>
    <w:rsid w:val="001C758E"/>
    <w:rsid w:val="001D2C89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27A0"/>
    <w:rsid w:val="003D4132"/>
    <w:rsid w:val="003E4D6C"/>
    <w:rsid w:val="00402760"/>
    <w:rsid w:val="00406E7F"/>
    <w:rsid w:val="00416378"/>
    <w:rsid w:val="00416DC3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2E23"/>
    <w:rsid w:val="00476471"/>
    <w:rsid w:val="00493C70"/>
    <w:rsid w:val="00496DF7"/>
    <w:rsid w:val="004A6F5E"/>
    <w:rsid w:val="004B3FB8"/>
    <w:rsid w:val="004B7569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0046"/>
    <w:rsid w:val="005B10D8"/>
    <w:rsid w:val="005B10F1"/>
    <w:rsid w:val="005B38C2"/>
    <w:rsid w:val="005B5682"/>
    <w:rsid w:val="005D0039"/>
    <w:rsid w:val="005D4B18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5361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23A3F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83E34"/>
    <w:rsid w:val="00792B27"/>
    <w:rsid w:val="0079657E"/>
    <w:rsid w:val="00796ADA"/>
    <w:rsid w:val="007A0F5A"/>
    <w:rsid w:val="007B04FB"/>
    <w:rsid w:val="007B2851"/>
    <w:rsid w:val="007B3C51"/>
    <w:rsid w:val="007B63BD"/>
    <w:rsid w:val="007D18C4"/>
    <w:rsid w:val="007D7D71"/>
    <w:rsid w:val="008002A1"/>
    <w:rsid w:val="00814003"/>
    <w:rsid w:val="00820447"/>
    <w:rsid w:val="00824C4E"/>
    <w:rsid w:val="00830608"/>
    <w:rsid w:val="00831D03"/>
    <w:rsid w:val="008328AB"/>
    <w:rsid w:val="00834214"/>
    <w:rsid w:val="00857F2A"/>
    <w:rsid w:val="008825F0"/>
    <w:rsid w:val="00885AC0"/>
    <w:rsid w:val="00897230"/>
    <w:rsid w:val="008A57DD"/>
    <w:rsid w:val="008A7930"/>
    <w:rsid w:val="008B2135"/>
    <w:rsid w:val="008B7A03"/>
    <w:rsid w:val="008C0137"/>
    <w:rsid w:val="008C0E03"/>
    <w:rsid w:val="008C1E8A"/>
    <w:rsid w:val="008D1FB5"/>
    <w:rsid w:val="008E3091"/>
    <w:rsid w:val="008F482D"/>
    <w:rsid w:val="008F73E8"/>
    <w:rsid w:val="00902271"/>
    <w:rsid w:val="00902CB6"/>
    <w:rsid w:val="0090533F"/>
    <w:rsid w:val="00915D2E"/>
    <w:rsid w:val="00922559"/>
    <w:rsid w:val="00926188"/>
    <w:rsid w:val="0093188F"/>
    <w:rsid w:val="0094012A"/>
    <w:rsid w:val="00941FAD"/>
    <w:rsid w:val="00941FB1"/>
    <w:rsid w:val="009475BD"/>
    <w:rsid w:val="00951EC4"/>
    <w:rsid w:val="00966C1A"/>
    <w:rsid w:val="0096730F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52A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502C"/>
    <w:rsid w:val="00C84BFC"/>
    <w:rsid w:val="00C90005"/>
    <w:rsid w:val="00C92F2A"/>
    <w:rsid w:val="00C92F46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2D33"/>
    <w:rsid w:val="00D03BE1"/>
    <w:rsid w:val="00D06736"/>
    <w:rsid w:val="00D14193"/>
    <w:rsid w:val="00D32D12"/>
    <w:rsid w:val="00D46418"/>
    <w:rsid w:val="00D51FAC"/>
    <w:rsid w:val="00D542FE"/>
    <w:rsid w:val="00D57E9F"/>
    <w:rsid w:val="00D64B32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E1B97"/>
    <w:rsid w:val="00DF023B"/>
    <w:rsid w:val="00DF0788"/>
    <w:rsid w:val="00DF2A55"/>
    <w:rsid w:val="00E35946"/>
    <w:rsid w:val="00E44475"/>
    <w:rsid w:val="00E47726"/>
    <w:rsid w:val="00E54C17"/>
    <w:rsid w:val="00E571AB"/>
    <w:rsid w:val="00E62B2D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4E2B"/>
    <w:rsid w:val="00EF666C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3D60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20FC"/>
    <w:rsid w:val="00FC3DDE"/>
    <w:rsid w:val="00FC4B0C"/>
    <w:rsid w:val="00FD2218"/>
    <w:rsid w:val="00FE3463"/>
    <w:rsid w:val="00FE44B3"/>
    <w:rsid w:val="00FF1B4B"/>
    <w:rsid w:val="00FF373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styleId="aff6">
    <w:name w:val="Body Text"/>
    <w:link w:val="aff7"/>
    <w:rsid w:val="00B1752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f7">
    <w:name w:val="Основной текст Знак"/>
    <w:basedOn w:val="a0"/>
    <w:link w:val="aff6"/>
    <w:rsid w:val="00B175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59A1-A684-4D87-B87B-CA51FE8E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22</cp:revision>
  <cp:lastPrinted>2024-08-02T08:47:00Z</cp:lastPrinted>
  <dcterms:created xsi:type="dcterms:W3CDTF">2024-11-15T04:42:00Z</dcterms:created>
  <dcterms:modified xsi:type="dcterms:W3CDTF">2024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